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B586" w14:textId="5C1C84A5" w:rsidR="00C8371E" w:rsidRPr="001E0F98" w:rsidRDefault="00C8371E" w:rsidP="00C8371E">
      <w:pPr>
        <w:overflowPunct w:val="0"/>
        <w:autoSpaceDE w:val="0"/>
        <w:autoSpaceDN w:val="0"/>
        <w:rPr>
          <w:rFonts w:hAnsi="Century"/>
          <w:szCs w:val="24"/>
        </w:rPr>
      </w:pPr>
      <w:bookmarkStart w:id="0" w:name="_GoBack"/>
      <w:bookmarkEnd w:id="0"/>
      <w:r w:rsidRPr="001E0F98">
        <w:rPr>
          <w:rFonts w:ascii="ＭＳ ゴシック" w:eastAsia="ＭＳ ゴシック" w:hAnsi="ＭＳ ゴシック" w:hint="eastAsia"/>
          <w:szCs w:val="24"/>
        </w:rPr>
        <w:t>第１号</w:t>
      </w:r>
      <w:r w:rsidR="00111F95">
        <w:rPr>
          <w:rFonts w:ascii="ＭＳ ゴシック" w:eastAsia="ＭＳ ゴシック" w:hAnsi="ＭＳ ゴシック" w:hint="eastAsia"/>
          <w:szCs w:val="24"/>
        </w:rPr>
        <w:t>様式</w:t>
      </w:r>
      <w:r w:rsidRPr="001E0F98">
        <w:rPr>
          <w:rFonts w:hAnsi="Century" w:hint="eastAsia"/>
          <w:szCs w:val="24"/>
        </w:rPr>
        <w:t>（第７条関係）</w:t>
      </w:r>
    </w:p>
    <w:p w14:paraId="2A12A7E1" w14:textId="731EDF72" w:rsidR="00C8371E" w:rsidRPr="001E0F98" w:rsidRDefault="003717A8" w:rsidP="00C8371E">
      <w:pPr>
        <w:autoSpaceDE w:val="0"/>
        <w:autoSpaceDN w:val="0"/>
        <w:jc w:val="center"/>
        <w:rPr>
          <w:rFonts w:asciiTheme="minorEastAsia"/>
          <w:szCs w:val="24"/>
        </w:rPr>
      </w:pPr>
      <w:r w:rsidRPr="001E0F98">
        <w:rPr>
          <w:rFonts w:asciiTheme="minorEastAsia" w:hAnsiTheme="minorEastAsia" w:cs="ＭＳ 明朝" w:hint="eastAsia"/>
          <w:kern w:val="0"/>
          <w:szCs w:val="24"/>
        </w:rPr>
        <w:t>唐津市</w:t>
      </w:r>
      <w:r w:rsidR="00C8371E" w:rsidRPr="001E0F98">
        <w:rPr>
          <w:rFonts w:asciiTheme="minorEastAsia" w:hAnsiTheme="minorEastAsia" w:cs="ＭＳ 明朝" w:hint="eastAsia"/>
          <w:kern w:val="0"/>
          <w:szCs w:val="24"/>
        </w:rPr>
        <w:t>地域経済循環創造事業計画申請書</w:t>
      </w:r>
    </w:p>
    <w:p w14:paraId="28BF202E" w14:textId="77777777" w:rsidR="00C8371E" w:rsidRPr="001E0F98" w:rsidRDefault="00C8371E" w:rsidP="00C8371E">
      <w:pPr>
        <w:overflowPunct w:val="0"/>
        <w:autoSpaceDE w:val="0"/>
        <w:autoSpaceDN w:val="0"/>
        <w:rPr>
          <w:rFonts w:hAnsi="Century"/>
          <w:szCs w:val="24"/>
        </w:rPr>
      </w:pPr>
    </w:p>
    <w:p w14:paraId="47425C74" w14:textId="2417F4B0" w:rsidR="00C8371E" w:rsidRPr="001E0F98" w:rsidRDefault="00C8371E" w:rsidP="00C8371E">
      <w:pPr>
        <w:wordWrap w:val="0"/>
        <w:autoSpaceDE w:val="0"/>
        <w:autoSpaceDN w:val="0"/>
        <w:jc w:val="right"/>
        <w:rPr>
          <w:rFonts w:asciiTheme="minorEastAsia"/>
          <w:szCs w:val="24"/>
        </w:rPr>
      </w:pPr>
      <w:r w:rsidRPr="001E0F98">
        <w:rPr>
          <w:rFonts w:asciiTheme="minorEastAsia" w:hAnsiTheme="minorEastAsia" w:hint="eastAsia"/>
          <w:szCs w:val="24"/>
        </w:rPr>
        <w:t xml:space="preserve">　　年　　月　　日　　</w:t>
      </w:r>
    </w:p>
    <w:p w14:paraId="57E19C84" w14:textId="0276E6EA" w:rsidR="00C8371E" w:rsidRPr="001E0F98" w:rsidRDefault="00C8371E" w:rsidP="00C8371E">
      <w:pPr>
        <w:autoSpaceDE w:val="0"/>
        <w:autoSpaceDN w:val="0"/>
        <w:rPr>
          <w:rFonts w:asciiTheme="minorEastAsia"/>
          <w:szCs w:val="24"/>
        </w:rPr>
      </w:pPr>
    </w:p>
    <w:p w14:paraId="423576AD" w14:textId="10D57AF9" w:rsidR="00C8371E" w:rsidRPr="001E0F98" w:rsidRDefault="00644AD8" w:rsidP="00C8371E">
      <w:pPr>
        <w:autoSpaceDE w:val="0"/>
        <w:autoSpaceDN w:val="0"/>
        <w:rPr>
          <w:rFonts w:asciiTheme="minorEastAsia" w:hAnsiTheme="minorEastAsia"/>
          <w:szCs w:val="24"/>
        </w:rPr>
      </w:pPr>
      <w:r w:rsidRPr="001E0F98">
        <w:rPr>
          <w:rFonts w:asciiTheme="minorEastAsia" w:hAnsiTheme="minorEastAsia" w:hint="eastAsia"/>
          <w:szCs w:val="24"/>
        </w:rPr>
        <w:t xml:space="preserve">　</w:t>
      </w:r>
      <w:r w:rsidR="00C8371E" w:rsidRPr="001E0F98">
        <w:rPr>
          <w:rFonts w:asciiTheme="minorEastAsia" w:hAnsiTheme="minorEastAsia" w:hint="eastAsia"/>
          <w:szCs w:val="24"/>
        </w:rPr>
        <w:t>唐津市長</w:t>
      </w:r>
      <w:r w:rsidRPr="001E0F98">
        <w:rPr>
          <w:rFonts w:asciiTheme="minorEastAsia" w:hAnsiTheme="minorEastAsia" w:hint="eastAsia"/>
          <w:szCs w:val="24"/>
        </w:rPr>
        <w:t xml:space="preserve">　様</w:t>
      </w:r>
    </w:p>
    <w:p w14:paraId="1816AC7B" w14:textId="0D1CBFFF" w:rsidR="00C8371E" w:rsidRPr="001E0F98" w:rsidRDefault="00C8371E" w:rsidP="00C8371E">
      <w:pPr>
        <w:wordWrap w:val="0"/>
        <w:ind w:leftChars="-1" w:left="5213" w:hangingChars="2101" w:hanging="5215"/>
        <w:jc w:val="right"/>
      </w:pPr>
      <w:r w:rsidRPr="001E0F98">
        <w:rPr>
          <w:rFonts w:hint="eastAsia"/>
        </w:rPr>
        <w:t xml:space="preserve">申請者　住　所　　　　　　　　　　　　　　　　</w:t>
      </w:r>
    </w:p>
    <w:p w14:paraId="131CCFB2" w14:textId="190615D7" w:rsidR="00C8371E" w:rsidRPr="001E0F98" w:rsidRDefault="00C362E4" w:rsidP="00FB71A8">
      <w:pPr>
        <w:wordWrap w:val="0"/>
        <w:ind w:leftChars="1799" w:left="5212" w:right="992" w:hangingChars="301" w:hanging="747"/>
      </w:pPr>
      <w:r w:rsidRPr="001E0F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9759C" wp14:editId="0EB383D1">
                <wp:simplePos x="0" y="0"/>
                <wp:positionH relativeFrom="margin">
                  <wp:posOffset>2529950</wp:posOffset>
                </wp:positionH>
                <wp:positionV relativeFrom="paragraph">
                  <wp:posOffset>264326</wp:posOffset>
                </wp:positionV>
                <wp:extent cx="2480807" cy="620201"/>
                <wp:effectExtent l="0" t="0" r="15240" b="279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07" cy="62020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5C2E40" w14:textId="495A812E" w:rsidR="00AF0C52" w:rsidRPr="00BE73AC" w:rsidRDefault="00AF0C52" w:rsidP="00C362E4">
                            <w:pPr>
                              <w:ind w:firstLineChars="50" w:firstLine="84"/>
                              <w:rPr>
                                <w:sz w:val="16"/>
                                <w:szCs w:val="16"/>
                              </w:rPr>
                            </w:pPr>
                            <w:r w:rsidRPr="00BE73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 w:rsidRPr="00BE73AC">
                              <w:rPr>
                                <w:sz w:val="16"/>
                                <w:szCs w:val="16"/>
                              </w:rPr>
                              <w:t>の場合は、主たる事務所の所在地、名称</w:t>
                            </w:r>
                          </w:p>
                          <w:p w14:paraId="301AADAF" w14:textId="171F9AB7" w:rsidR="00AF0C52" w:rsidRPr="00BE73AC" w:rsidRDefault="00AF0C52" w:rsidP="00C362E4">
                            <w:pPr>
                              <w:ind w:firstLineChars="50" w:firstLine="84"/>
                              <w:rPr>
                                <w:sz w:val="16"/>
                                <w:szCs w:val="16"/>
                              </w:rPr>
                            </w:pPr>
                            <w:r w:rsidRPr="00BE73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代表者の</w:t>
                            </w:r>
                            <w:r w:rsidRPr="00BE73AC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  <w:p w14:paraId="55D9CB84" w14:textId="77777777" w:rsidR="00AF0C52" w:rsidRPr="00BE73AC" w:rsidRDefault="00AF0C52" w:rsidP="00BE7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75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9.2pt;margin-top:20.8pt;width:195.3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" strokecolor="black [3213]" strokeweight=".5pt">
                <v:stroke joinstyle="miter"/>
                <v:textbox inset="0,0,0,0">
                  <w:txbxContent>
                    <w:p w14:paraId="115C2E40" w14:textId="495A812E" w:rsidR="00AF0C52" w:rsidRPr="00BE73AC" w:rsidRDefault="00AF0C52" w:rsidP="00C362E4">
                      <w:pPr>
                        <w:ind w:firstLineChars="50" w:firstLine="84"/>
                        <w:rPr>
                          <w:sz w:val="16"/>
                          <w:szCs w:val="16"/>
                        </w:rPr>
                      </w:pPr>
                      <w:r w:rsidRPr="00BE73AC">
                        <w:rPr>
                          <w:rFonts w:hint="eastAsia"/>
                          <w:sz w:val="16"/>
                          <w:szCs w:val="16"/>
                        </w:rPr>
                        <w:t>法人</w:t>
                      </w:r>
                      <w:r w:rsidRPr="00BE73AC">
                        <w:rPr>
                          <w:sz w:val="16"/>
                          <w:szCs w:val="16"/>
                        </w:rPr>
                        <w:t>の場合は、主たる事務所の所在地、名称</w:t>
                      </w:r>
                    </w:p>
                    <w:p w14:paraId="301AADAF" w14:textId="171F9AB7" w:rsidR="00AF0C52" w:rsidRPr="00BE73AC" w:rsidRDefault="00AF0C52" w:rsidP="00C362E4">
                      <w:pPr>
                        <w:ind w:firstLineChars="50" w:firstLine="84"/>
                        <w:rPr>
                          <w:sz w:val="16"/>
                          <w:szCs w:val="16"/>
                        </w:rPr>
                      </w:pPr>
                      <w:r w:rsidRPr="00BE73AC">
                        <w:rPr>
                          <w:rFonts w:hint="eastAsia"/>
                          <w:sz w:val="16"/>
                          <w:szCs w:val="16"/>
                        </w:rPr>
                        <w:t>及び代表者の</w:t>
                      </w:r>
                      <w:r w:rsidRPr="00BE73AC">
                        <w:rPr>
                          <w:sz w:val="16"/>
                          <w:szCs w:val="16"/>
                        </w:rPr>
                        <w:t>氏名</w:t>
                      </w:r>
                    </w:p>
                    <w:p w14:paraId="55D9CB84" w14:textId="77777777" w:rsidR="00AF0C52" w:rsidRPr="00BE73AC" w:rsidRDefault="00AF0C52" w:rsidP="00BE73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71E" w:rsidRPr="001E0F98">
        <w:rPr>
          <w:rFonts w:hint="eastAsia"/>
        </w:rPr>
        <w:t xml:space="preserve">氏　名　</w:t>
      </w:r>
    </w:p>
    <w:p w14:paraId="66A12D85" w14:textId="133CE526" w:rsidR="00BE73AC" w:rsidRPr="001E0F98" w:rsidRDefault="00BE73AC" w:rsidP="00C362E4">
      <w:pPr>
        <w:wordWrap w:val="0"/>
        <w:ind w:right="992"/>
        <w:rPr>
          <w:sz w:val="18"/>
          <w:szCs w:val="18"/>
        </w:rPr>
      </w:pPr>
      <w:r w:rsidRPr="001E0F98">
        <w:rPr>
          <w:rFonts w:hint="eastAsia"/>
        </w:rPr>
        <w:t xml:space="preserve">　　　　　　　　　　　　</w:t>
      </w:r>
      <w:r w:rsidRPr="001E0F98">
        <w:rPr>
          <w:rFonts w:hint="eastAsia"/>
          <w:sz w:val="18"/>
          <w:szCs w:val="18"/>
        </w:rPr>
        <w:t xml:space="preserve">　</w:t>
      </w:r>
      <w:r w:rsidR="00C362E4" w:rsidRPr="001E0F98">
        <w:rPr>
          <w:rFonts w:hint="eastAsia"/>
          <w:sz w:val="18"/>
          <w:szCs w:val="18"/>
        </w:rPr>
        <w:t xml:space="preserve">　　　　</w:t>
      </w:r>
    </w:p>
    <w:p w14:paraId="0B4F0496" w14:textId="4DC60B21" w:rsidR="00C362E4" w:rsidRPr="001E0F98" w:rsidRDefault="00C362E4" w:rsidP="00C362E4">
      <w:pPr>
        <w:wordWrap w:val="0"/>
        <w:ind w:right="992"/>
        <w:rPr>
          <w:sz w:val="18"/>
          <w:szCs w:val="18"/>
        </w:rPr>
      </w:pPr>
    </w:p>
    <w:p w14:paraId="066B10C4" w14:textId="4A62ACFE" w:rsidR="00C8371E" w:rsidRPr="001E0F98" w:rsidRDefault="00D65F5B" w:rsidP="00C362E4">
      <w:pPr>
        <w:wordWrap w:val="0"/>
        <w:spacing w:line="180" w:lineRule="exact"/>
        <w:ind w:right="592" w:firstLineChars="2700" w:firstLine="4002"/>
        <w:rPr>
          <w:rFonts w:cs="ＭＳ 明朝"/>
          <w:sz w:val="14"/>
          <w:szCs w:val="14"/>
        </w:rPr>
      </w:pPr>
      <w:r w:rsidRPr="001E0F98">
        <w:rPr>
          <w:rFonts w:cs="ＭＳ 明朝" w:hint="eastAsia"/>
          <w:sz w:val="14"/>
          <w:szCs w:val="14"/>
        </w:rPr>
        <w:t>(</w:t>
      </w:r>
      <w:r w:rsidRPr="001E0F98">
        <w:rPr>
          <w:rFonts w:cs="ＭＳ 明朝" w:hint="eastAsia"/>
          <w:sz w:val="14"/>
          <w:szCs w:val="14"/>
        </w:rPr>
        <w:t>※</w:t>
      </w:r>
      <w:r w:rsidRPr="001E0F98">
        <w:rPr>
          <w:rFonts w:cs="ＭＳ 明朝" w:hint="eastAsia"/>
          <w:sz w:val="14"/>
          <w:szCs w:val="14"/>
        </w:rPr>
        <w:t>)</w:t>
      </w:r>
      <w:r w:rsidRPr="001E0F98">
        <w:rPr>
          <w:rFonts w:cs="ＭＳ 明朝" w:hint="eastAsia"/>
          <w:sz w:val="14"/>
          <w:szCs w:val="14"/>
        </w:rPr>
        <w:t>本人（代表者）の署名によらない場合は、記名押印してください。</w:t>
      </w:r>
    </w:p>
    <w:p w14:paraId="4693728D" w14:textId="77777777" w:rsidR="00C362E4" w:rsidRPr="001E0F98" w:rsidRDefault="00C362E4" w:rsidP="00C362E4">
      <w:pPr>
        <w:wordWrap w:val="0"/>
        <w:spacing w:line="180" w:lineRule="exact"/>
        <w:ind w:right="592" w:firstLineChars="2700" w:firstLine="4002"/>
        <w:rPr>
          <w:sz w:val="14"/>
          <w:szCs w:val="14"/>
        </w:rPr>
      </w:pPr>
    </w:p>
    <w:p w14:paraId="546EDA36" w14:textId="4EA131F3" w:rsidR="00C8371E" w:rsidRPr="001E0F98" w:rsidRDefault="00C8371E" w:rsidP="00C8371E">
      <w:pPr>
        <w:autoSpaceDE w:val="0"/>
        <w:autoSpaceDN w:val="0"/>
        <w:rPr>
          <w:rFonts w:asciiTheme="minorEastAsia"/>
          <w:szCs w:val="24"/>
        </w:rPr>
      </w:pPr>
      <w:r w:rsidRPr="001E0F98">
        <w:rPr>
          <w:rFonts w:asciiTheme="minorEastAsia" w:hAnsiTheme="minorEastAsia" w:hint="eastAsia"/>
          <w:szCs w:val="24"/>
        </w:rPr>
        <w:t xml:space="preserve">　唐津市</w:t>
      </w:r>
      <w:r w:rsidRPr="001E0F98">
        <w:rPr>
          <w:rFonts w:asciiTheme="minorEastAsia" w:hAnsiTheme="minorEastAsia" w:cs="ＭＳ 明朝" w:hint="eastAsia"/>
          <w:kern w:val="0"/>
          <w:szCs w:val="24"/>
        </w:rPr>
        <w:t>地域経済循環創造事業補助金交付</w:t>
      </w:r>
      <w:r w:rsidRPr="001E0F98">
        <w:rPr>
          <w:rFonts w:asciiTheme="minorEastAsia" w:hAnsiTheme="minorEastAsia" w:hint="eastAsia"/>
          <w:szCs w:val="24"/>
        </w:rPr>
        <w:t>要綱第７条第１項の規定により、関係書類を添えて次のとおり申し込みます。</w:t>
      </w:r>
    </w:p>
    <w:p w14:paraId="3BB62D7F" w14:textId="77777777" w:rsidR="00C8371E" w:rsidRPr="001E0F98" w:rsidRDefault="00C8371E" w:rsidP="00C8371E">
      <w:pPr>
        <w:autoSpaceDE w:val="0"/>
        <w:autoSpaceDN w:val="0"/>
        <w:ind w:left="248" w:hangingChars="100" w:hanging="248"/>
        <w:rPr>
          <w:rFonts w:asciiTheme="minorEastAsia"/>
          <w:szCs w:val="24"/>
        </w:rPr>
      </w:pPr>
    </w:p>
    <w:p w14:paraId="6D7A193B" w14:textId="1834601D" w:rsidR="0080109C" w:rsidRPr="001E0F98" w:rsidRDefault="0080109C" w:rsidP="0080109C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１　補助対象事業の名称</w:t>
      </w:r>
    </w:p>
    <w:p w14:paraId="47B4D658" w14:textId="77777777" w:rsidR="008219E0" w:rsidRPr="001E0F98" w:rsidRDefault="008219E0" w:rsidP="008219E0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２　補助対象事業費　　　　　　　　　　　　 </w:t>
      </w:r>
      <w:r w:rsidRPr="001E0F98">
        <w:rPr>
          <w:rFonts w:ascii="ＭＳ Ｐ明朝" w:eastAsia="ＭＳ Ｐ明朝" w:hAnsi="ＭＳ Ｐ明朝" w:cs="ＭＳ Ｐ明朝"/>
          <w:spacing w:val="-2"/>
          <w:szCs w:val="19"/>
        </w:rPr>
        <w:t xml:space="preserve"> </w:t>
      </w: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円</w:t>
      </w:r>
    </w:p>
    <w:p w14:paraId="0026EFF0" w14:textId="0BE83107" w:rsidR="0080109C" w:rsidRPr="001E0F98" w:rsidRDefault="008219E0" w:rsidP="0080109C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３</w:t>
      </w:r>
      <w:r w:rsidR="00EA72CE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補助申請</w:t>
      </w:r>
      <w:r w:rsidR="0080109C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額</w:t>
      </w:r>
      <w:r w:rsidR="00EA72CE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 </w:t>
      </w:r>
      <w:r w:rsidR="00EA72CE" w:rsidRPr="001E0F98">
        <w:rPr>
          <w:rFonts w:ascii="ＭＳ Ｐ明朝" w:eastAsia="ＭＳ Ｐ明朝" w:hAnsi="ＭＳ Ｐ明朝" w:cs="ＭＳ Ｐ明朝"/>
          <w:spacing w:val="-2"/>
          <w:szCs w:val="19"/>
        </w:rPr>
        <w:t xml:space="preserve"> </w:t>
      </w:r>
      <w:r w:rsidR="0080109C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　　　　　　　　　　　　　　円</w:t>
      </w:r>
    </w:p>
    <w:p w14:paraId="70CF7545" w14:textId="2450B75A" w:rsidR="0080109C" w:rsidRPr="001E0F98" w:rsidRDefault="008219E0" w:rsidP="0080109C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/>
          <w:szCs w:val="19"/>
        </w:rPr>
      </w:pPr>
      <w:r w:rsidRPr="001E0F98">
        <w:rPr>
          <w:rFonts w:ascii="ＭＳ Ｐ明朝" w:eastAsia="ＭＳ Ｐ明朝" w:hAnsi="ＭＳ Ｐ明朝" w:hint="eastAsia"/>
          <w:szCs w:val="19"/>
        </w:rPr>
        <w:t>４</w:t>
      </w:r>
      <w:r w:rsidR="0080109C" w:rsidRPr="001E0F98">
        <w:rPr>
          <w:rFonts w:ascii="ＭＳ Ｐ明朝" w:eastAsia="ＭＳ Ｐ明朝" w:hAnsi="ＭＳ Ｐ明朝" w:hint="eastAsia"/>
          <w:szCs w:val="19"/>
        </w:rPr>
        <w:t xml:space="preserve">　補助対象事業経費総括表</w:t>
      </w:r>
    </w:p>
    <w:p w14:paraId="61D2C2EA" w14:textId="77777777" w:rsidR="0080109C" w:rsidRPr="001E0F98" w:rsidRDefault="0080109C" w:rsidP="0080109C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</w:p>
    <w:p w14:paraId="6D8C73FB" w14:textId="77777777" w:rsidR="0080109C" w:rsidRPr="001E0F98" w:rsidRDefault="0080109C" w:rsidP="0080109C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  <w:r w:rsidRPr="001E0F98">
        <w:rPr>
          <w:rFonts w:ascii="Arial" w:eastAsia="ＭＳ Ｐ明朝" w:hAnsi="Arial" w:cs="ＭＳ Ｐ明朝" w:hint="eastAsia"/>
          <w:sz w:val="22"/>
        </w:rPr>
        <w:t xml:space="preserve"> </w:t>
      </w:r>
    </w:p>
    <w:tbl>
      <w:tblPr>
        <w:tblStyle w:val="2"/>
        <w:tblW w:w="8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701"/>
        <w:gridCol w:w="1701"/>
        <w:gridCol w:w="1984"/>
      </w:tblGrid>
      <w:tr w:rsidR="001E0F98" w:rsidRPr="001E0F98" w14:paraId="0DC704CD" w14:textId="77777777" w:rsidTr="00D65F5B">
        <w:trPr>
          <w:trHeight w:val="54"/>
        </w:trPr>
        <w:tc>
          <w:tcPr>
            <w:tcW w:w="8817" w:type="dxa"/>
            <w:gridSpan w:val="5"/>
            <w:vAlign w:val="center"/>
          </w:tcPr>
          <w:p w14:paraId="404A5061" w14:textId="77777777" w:rsidR="00D65F5B" w:rsidRPr="001E0F98" w:rsidRDefault="00D65F5B" w:rsidP="00AF0C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補助対象経費区分（円）</w:t>
            </w:r>
          </w:p>
        </w:tc>
      </w:tr>
      <w:tr w:rsidR="001E0F98" w:rsidRPr="001E0F98" w14:paraId="73785E63" w14:textId="77777777" w:rsidTr="00D65F5B">
        <w:trPr>
          <w:trHeight w:val="397"/>
        </w:trPr>
        <w:tc>
          <w:tcPr>
            <w:tcW w:w="1730" w:type="dxa"/>
            <w:vAlign w:val="center"/>
          </w:tcPr>
          <w:p w14:paraId="270FE38C" w14:textId="77777777" w:rsidR="00D65F5B" w:rsidRPr="001E0F98" w:rsidRDefault="00D65F5B" w:rsidP="00AF0C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施設整備費</w:t>
            </w:r>
          </w:p>
        </w:tc>
        <w:tc>
          <w:tcPr>
            <w:tcW w:w="1701" w:type="dxa"/>
            <w:vAlign w:val="center"/>
          </w:tcPr>
          <w:p w14:paraId="279938BE" w14:textId="77777777" w:rsidR="00D65F5B" w:rsidRPr="001E0F98" w:rsidRDefault="00D65F5B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機械装置費</w:t>
            </w:r>
          </w:p>
        </w:tc>
        <w:tc>
          <w:tcPr>
            <w:tcW w:w="1701" w:type="dxa"/>
            <w:vAlign w:val="center"/>
          </w:tcPr>
          <w:p w14:paraId="3C22A46B" w14:textId="77777777" w:rsidR="00D65F5B" w:rsidRPr="001E0F98" w:rsidRDefault="00D65F5B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備品費</w:t>
            </w:r>
          </w:p>
        </w:tc>
        <w:tc>
          <w:tcPr>
            <w:tcW w:w="1701" w:type="dxa"/>
            <w:vAlign w:val="center"/>
          </w:tcPr>
          <w:p w14:paraId="180A7D15" w14:textId="77777777" w:rsidR="00D65F5B" w:rsidRPr="001E0F98" w:rsidRDefault="00D65F5B" w:rsidP="00AF0C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調査研究費</w:t>
            </w:r>
          </w:p>
        </w:tc>
        <w:tc>
          <w:tcPr>
            <w:tcW w:w="1984" w:type="dxa"/>
            <w:vAlign w:val="center"/>
          </w:tcPr>
          <w:p w14:paraId="656D4ACB" w14:textId="77777777" w:rsidR="00D65F5B" w:rsidRPr="001E0F98" w:rsidRDefault="00D65F5B" w:rsidP="00AF0C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計</w:t>
            </w:r>
          </w:p>
        </w:tc>
      </w:tr>
      <w:tr w:rsidR="00D65F5B" w:rsidRPr="001E0F98" w14:paraId="485D023F" w14:textId="77777777" w:rsidTr="00D65F5B">
        <w:trPr>
          <w:trHeight w:val="397"/>
        </w:trPr>
        <w:tc>
          <w:tcPr>
            <w:tcW w:w="1730" w:type="dxa"/>
            <w:vAlign w:val="center"/>
          </w:tcPr>
          <w:p w14:paraId="6BC9F5A5" w14:textId="77777777" w:rsidR="00D65F5B" w:rsidRPr="001E0F98" w:rsidRDefault="00D65F5B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DE1BA8B" w14:textId="77777777" w:rsidR="00D65F5B" w:rsidRPr="001E0F98" w:rsidRDefault="00D65F5B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7BE4D3A" w14:textId="77777777" w:rsidR="00D65F5B" w:rsidRPr="001E0F98" w:rsidRDefault="00D65F5B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AA55EAB" w14:textId="77777777" w:rsidR="00D65F5B" w:rsidRPr="001E0F98" w:rsidRDefault="00D65F5B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352DB398" w14:textId="77777777" w:rsidR="00D65F5B" w:rsidRPr="001E0F98" w:rsidRDefault="00D65F5B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</w:tr>
    </w:tbl>
    <w:p w14:paraId="332C0A6C" w14:textId="77777777" w:rsidR="0080109C" w:rsidRPr="001E0F98" w:rsidRDefault="0080109C" w:rsidP="0080109C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1E0F98" w:rsidRPr="001E0F98" w14:paraId="688F049A" w14:textId="77777777" w:rsidTr="00AF0C52">
        <w:trPr>
          <w:trHeight w:val="64"/>
        </w:trPr>
        <w:tc>
          <w:tcPr>
            <w:tcW w:w="8777" w:type="dxa"/>
            <w:gridSpan w:val="4"/>
            <w:vAlign w:val="center"/>
          </w:tcPr>
          <w:p w14:paraId="3B989B6A" w14:textId="77777777" w:rsidR="0080109C" w:rsidRPr="001E0F98" w:rsidRDefault="0080109C" w:rsidP="00AF0C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資金区分（円）</w:t>
            </w:r>
          </w:p>
        </w:tc>
      </w:tr>
      <w:tr w:rsidR="001E0F98" w:rsidRPr="001E0F98" w14:paraId="11AF0CA4" w14:textId="77777777" w:rsidTr="008219E0">
        <w:trPr>
          <w:trHeight w:val="255"/>
        </w:trPr>
        <w:tc>
          <w:tcPr>
            <w:tcW w:w="2194" w:type="dxa"/>
            <w:vAlign w:val="center"/>
          </w:tcPr>
          <w:p w14:paraId="51B072A4" w14:textId="77777777" w:rsidR="0080109C" w:rsidRPr="001E0F98" w:rsidRDefault="0080109C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融資額等</w:t>
            </w:r>
          </w:p>
        </w:tc>
        <w:tc>
          <w:tcPr>
            <w:tcW w:w="2194" w:type="dxa"/>
            <w:tcBorders>
              <w:bottom w:val="nil"/>
            </w:tcBorders>
            <w:vAlign w:val="center"/>
          </w:tcPr>
          <w:p w14:paraId="792AF097" w14:textId="7C9DBB10" w:rsidR="0080109C" w:rsidRPr="001E0F98" w:rsidRDefault="00EE24D8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ＭＳ 明朝" w:hAnsi="ＭＳ 明朝" w:cs="ＭＳ Ｐ明朝" w:hint="eastAsia"/>
                <w:sz w:val="20"/>
                <w:szCs w:val="21"/>
              </w:rPr>
              <w:t>補助</w:t>
            </w:r>
            <w:r w:rsidR="0080109C" w:rsidRPr="001E0F98">
              <w:rPr>
                <w:rFonts w:ascii="ＭＳ 明朝" w:hAnsi="ＭＳ 明朝" w:cs="ＭＳ Ｐ明朝" w:hint="eastAsia"/>
                <w:sz w:val="20"/>
                <w:szCs w:val="21"/>
              </w:rPr>
              <w:t>申請額</w:t>
            </w:r>
          </w:p>
        </w:tc>
        <w:tc>
          <w:tcPr>
            <w:tcW w:w="2194" w:type="dxa"/>
            <w:vAlign w:val="center"/>
          </w:tcPr>
          <w:p w14:paraId="7F5CCA16" w14:textId="77777777" w:rsidR="0080109C" w:rsidRPr="001E0F98" w:rsidRDefault="0080109C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その他</w:t>
            </w:r>
          </w:p>
        </w:tc>
        <w:tc>
          <w:tcPr>
            <w:tcW w:w="2195" w:type="dxa"/>
            <w:vAlign w:val="center"/>
          </w:tcPr>
          <w:p w14:paraId="25C1AA4D" w14:textId="77777777" w:rsidR="0080109C" w:rsidRPr="001E0F98" w:rsidRDefault="0080109C" w:rsidP="00AF0C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計</w:t>
            </w:r>
          </w:p>
        </w:tc>
      </w:tr>
      <w:tr w:rsidR="008219E0" w:rsidRPr="001E0F98" w14:paraId="19BD98B7" w14:textId="77777777" w:rsidTr="008219E0">
        <w:trPr>
          <w:trHeight w:val="473"/>
        </w:trPr>
        <w:tc>
          <w:tcPr>
            <w:tcW w:w="2194" w:type="dxa"/>
            <w:tcBorders>
              <w:tl2br w:val="nil"/>
            </w:tcBorders>
            <w:vAlign w:val="center"/>
          </w:tcPr>
          <w:p w14:paraId="11238BE9" w14:textId="77777777" w:rsidR="008219E0" w:rsidRPr="001E0F98" w:rsidRDefault="008219E0" w:rsidP="00AF0C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2194" w:type="dxa"/>
            <w:tcBorders>
              <w:tl2br w:val="nil"/>
            </w:tcBorders>
            <w:vAlign w:val="center"/>
          </w:tcPr>
          <w:p w14:paraId="21451A07" w14:textId="77777777" w:rsidR="008219E0" w:rsidRPr="001E0F98" w:rsidRDefault="008219E0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2194" w:type="dxa"/>
            <w:tcBorders>
              <w:tl2br w:val="nil"/>
            </w:tcBorders>
            <w:vAlign w:val="center"/>
          </w:tcPr>
          <w:p w14:paraId="73043C5B" w14:textId="77777777" w:rsidR="008219E0" w:rsidRPr="001E0F98" w:rsidRDefault="008219E0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2195" w:type="dxa"/>
            <w:tcBorders>
              <w:tl2br w:val="nil"/>
            </w:tcBorders>
            <w:vAlign w:val="center"/>
          </w:tcPr>
          <w:p w14:paraId="048C69A5" w14:textId="77777777" w:rsidR="008219E0" w:rsidRPr="001E0F98" w:rsidRDefault="008219E0" w:rsidP="00AF0C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</w:tr>
    </w:tbl>
    <w:p w14:paraId="199859AF" w14:textId="77777777" w:rsidR="0080109C" w:rsidRPr="001E0F98" w:rsidRDefault="0080109C" w:rsidP="0080109C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</w:p>
    <w:p w14:paraId="04B540B5" w14:textId="77777777" w:rsidR="0080109C" w:rsidRPr="001E0F98" w:rsidRDefault="0080109C" w:rsidP="0080109C">
      <w:pPr>
        <w:wordWrap w:val="0"/>
        <w:autoSpaceDE w:val="0"/>
        <w:autoSpaceDN w:val="0"/>
        <w:spacing w:line="240" w:lineRule="exact"/>
        <w:ind w:leftChars="100" w:left="869" w:hangingChars="250" w:hanging="621"/>
        <w:rPr>
          <w:rFonts w:ascii="Arial" w:eastAsia="ＭＳ Ｐ明朝" w:hAnsi="Arial" w:cs="ＭＳ Ｐ明朝"/>
          <w:szCs w:val="19"/>
        </w:rPr>
      </w:pPr>
    </w:p>
    <w:p w14:paraId="388000B9" w14:textId="77777777" w:rsidR="0080109C" w:rsidRPr="001E0F98" w:rsidRDefault="0080109C" w:rsidP="0080109C">
      <w:pPr>
        <w:wordWrap w:val="0"/>
        <w:autoSpaceDE w:val="0"/>
        <w:autoSpaceDN w:val="0"/>
        <w:spacing w:line="240" w:lineRule="exact"/>
        <w:ind w:leftChars="100" w:left="869" w:hangingChars="250" w:hanging="621"/>
        <w:rPr>
          <w:rFonts w:ascii="Arial" w:eastAsia="ＭＳ Ｐ明朝" w:hAnsi="Arial" w:cs="ＭＳ Ｐ明朝"/>
          <w:szCs w:val="19"/>
        </w:rPr>
      </w:pPr>
      <w:r w:rsidRPr="001E0F98">
        <w:rPr>
          <w:rFonts w:ascii="Arial" w:eastAsia="ＭＳ Ｐ明朝" w:hAnsi="Arial" w:cs="ＭＳ Ｐ明朝" w:hint="eastAsia"/>
          <w:szCs w:val="19"/>
        </w:rPr>
        <w:t>（注）　仕入れに係る消費税額及び地方消費税額については、これを減額し、備考欄には、「除税額○○○円」を、同税額が明らかでない場合には「含税額」とそれぞれ記入すること。</w:t>
      </w:r>
    </w:p>
    <w:p w14:paraId="21A8900D" w14:textId="1758F543" w:rsidR="0080109C" w:rsidRPr="001E0F98" w:rsidRDefault="008219E0" w:rsidP="0080109C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５</w:t>
      </w:r>
      <w:r w:rsidR="0080109C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補助対象事業の開始</w:t>
      </w:r>
      <w:r w:rsidR="00EA72CE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(</w:t>
      </w:r>
      <w:r w:rsidR="0080109C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予定</w:t>
      </w:r>
      <w:r w:rsidR="00EA72CE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)</w:t>
      </w:r>
      <w:r w:rsidR="0080109C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日</w:t>
      </w:r>
      <w:r w:rsidR="00EB3B76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 </w:t>
      </w:r>
      <w:r w:rsidR="0080109C" w:rsidRPr="001E0F98">
        <w:rPr>
          <w:rFonts w:ascii="Arial" w:eastAsia="ＭＳ Ｐ明朝" w:hAnsi="Arial" w:cs="ＭＳ Ｐ明朝" w:hint="eastAsia"/>
          <w:szCs w:val="19"/>
        </w:rPr>
        <w:t xml:space="preserve">　　</w:t>
      </w:r>
      <w:r w:rsidR="0080109C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　　　年　　月　　日</w:t>
      </w:r>
    </w:p>
    <w:p w14:paraId="5AAB0A34" w14:textId="26BE1A13" w:rsidR="0080109C" w:rsidRPr="001E0F98" w:rsidRDefault="008219E0" w:rsidP="0080109C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６</w:t>
      </w:r>
      <w:r w:rsidR="0080109C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補助対象事業の完了予定日</w:t>
      </w:r>
      <w:r w:rsidR="0080109C" w:rsidRPr="001E0F98">
        <w:rPr>
          <w:rFonts w:ascii="Arial" w:eastAsia="ＭＳ Ｐ明朝" w:hAnsi="Arial" w:cs="ＭＳ Ｐ明朝" w:hint="eastAsia"/>
          <w:szCs w:val="19"/>
        </w:rPr>
        <w:t xml:space="preserve">　　　</w:t>
      </w:r>
      <w:r w:rsidR="0080109C" w:rsidRPr="001E0F98">
        <w:rPr>
          <w:rFonts w:ascii="Arial" w:eastAsia="ＭＳ Ｐ明朝" w:hAnsi="Arial" w:cs="ＭＳ Ｐ明朝"/>
          <w:szCs w:val="19"/>
        </w:rPr>
        <w:t xml:space="preserve"> </w:t>
      </w:r>
      <w:r w:rsidR="0080109C"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　　　年　　月　　日</w:t>
      </w:r>
    </w:p>
    <w:p w14:paraId="3EF6C91B" w14:textId="4B088A05" w:rsidR="00FB003E" w:rsidRPr="001E0F98" w:rsidRDefault="008219E0" w:rsidP="00D7434D">
      <w:pPr>
        <w:ind w:left="303" w:hangingChars="122" w:hanging="303"/>
        <w:rPr>
          <w:rFonts w:ascii="ＭＳ 明朝" w:hAnsi="ＭＳ 明朝" w:cs="ＭＳ Ｐ明朝"/>
          <w:kern w:val="0"/>
          <w:szCs w:val="24"/>
        </w:rPr>
      </w:pPr>
      <w:r w:rsidRPr="001E0F98">
        <w:rPr>
          <w:rFonts w:ascii="Arial" w:eastAsia="ＭＳ Ｐ明朝" w:hAnsi="Arial" w:cs="ＭＳ Ｐ明朝" w:hint="eastAsia"/>
          <w:szCs w:val="19"/>
        </w:rPr>
        <w:t>７</w:t>
      </w:r>
      <w:r w:rsidR="0080109C" w:rsidRPr="001E0F98">
        <w:rPr>
          <w:rFonts w:ascii="Arial" w:eastAsia="ＭＳ Ｐ明朝" w:hAnsi="Arial" w:cs="ＭＳ Ｐ明朝" w:hint="eastAsia"/>
          <w:szCs w:val="19"/>
        </w:rPr>
        <w:t xml:space="preserve">　補助対象事業の実施期間　　　　　　　　　年度から　　　年度まで</w:t>
      </w:r>
    </w:p>
    <w:sectPr w:rsidR="00FB003E" w:rsidRPr="001E0F98" w:rsidSect="00F056C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0D94" w14:textId="77777777" w:rsidR="00325363" w:rsidRDefault="00325363" w:rsidP="008E3940">
      <w:r>
        <w:separator/>
      </w:r>
    </w:p>
  </w:endnote>
  <w:endnote w:type="continuationSeparator" w:id="0">
    <w:p w14:paraId="413D4B68" w14:textId="77777777" w:rsidR="00325363" w:rsidRDefault="00325363" w:rsidP="008E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59DE" w14:textId="77777777" w:rsidR="00325363" w:rsidRDefault="00325363" w:rsidP="008E3940">
      <w:r>
        <w:separator/>
      </w:r>
    </w:p>
  </w:footnote>
  <w:footnote w:type="continuationSeparator" w:id="0">
    <w:p w14:paraId="04222470" w14:textId="77777777" w:rsidR="00325363" w:rsidRDefault="00325363" w:rsidP="008E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C2F32"/>
    <w:multiLevelType w:val="hybridMultilevel"/>
    <w:tmpl w:val="E1F04B16"/>
    <w:lvl w:ilvl="0" w:tplc="ED101808">
      <w:start w:val="1"/>
      <w:numFmt w:val="decimalFullWidth"/>
      <w:lvlText w:val="（注%1）"/>
      <w:lvlJc w:val="left"/>
      <w:pPr>
        <w:ind w:left="1482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abstractNum w:abstractNumId="1" w15:restartNumberingAfterBreak="0">
    <w:nsid w:val="75A57BEA"/>
    <w:multiLevelType w:val="hybridMultilevel"/>
    <w:tmpl w:val="6AF0D938"/>
    <w:lvl w:ilvl="0" w:tplc="C7106D2A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6FA2B32"/>
    <w:multiLevelType w:val="hybridMultilevel"/>
    <w:tmpl w:val="1BE4636E"/>
    <w:lvl w:ilvl="0" w:tplc="8B3CF1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9F"/>
    <w:rsid w:val="00035156"/>
    <w:rsid w:val="0004066E"/>
    <w:rsid w:val="00041DE9"/>
    <w:rsid w:val="00043879"/>
    <w:rsid w:val="00046A75"/>
    <w:rsid w:val="00055E0C"/>
    <w:rsid w:val="00065EB2"/>
    <w:rsid w:val="00066A51"/>
    <w:rsid w:val="00082355"/>
    <w:rsid w:val="00092E3B"/>
    <w:rsid w:val="000A2165"/>
    <w:rsid w:val="000B2A6E"/>
    <w:rsid w:val="000B5BDC"/>
    <w:rsid w:val="000C1212"/>
    <w:rsid w:val="000C3953"/>
    <w:rsid w:val="000D3941"/>
    <w:rsid w:val="000E659F"/>
    <w:rsid w:val="00102A94"/>
    <w:rsid w:val="00111F95"/>
    <w:rsid w:val="00115A39"/>
    <w:rsid w:val="0012093C"/>
    <w:rsid w:val="001322BE"/>
    <w:rsid w:val="00147776"/>
    <w:rsid w:val="00151CBC"/>
    <w:rsid w:val="00167AC9"/>
    <w:rsid w:val="00173FEF"/>
    <w:rsid w:val="001D240C"/>
    <w:rsid w:val="001D2AA1"/>
    <w:rsid w:val="001E0F98"/>
    <w:rsid w:val="0020540F"/>
    <w:rsid w:val="00212B86"/>
    <w:rsid w:val="00214C7F"/>
    <w:rsid w:val="00217A3B"/>
    <w:rsid w:val="00264C30"/>
    <w:rsid w:val="00280B82"/>
    <w:rsid w:val="002922E8"/>
    <w:rsid w:val="002A0B33"/>
    <w:rsid w:val="002B447F"/>
    <w:rsid w:val="002B4E21"/>
    <w:rsid w:val="002C2783"/>
    <w:rsid w:val="003047E1"/>
    <w:rsid w:val="003100A4"/>
    <w:rsid w:val="0031398B"/>
    <w:rsid w:val="00314169"/>
    <w:rsid w:val="00317967"/>
    <w:rsid w:val="00325363"/>
    <w:rsid w:val="00341B36"/>
    <w:rsid w:val="00364900"/>
    <w:rsid w:val="003717A8"/>
    <w:rsid w:val="0037561D"/>
    <w:rsid w:val="003B1823"/>
    <w:rsid w:val="003B6B1A"/>
    <w:rsid w:val="003D5BCA"/>
    <w:rsid w:val="003F2D96"/>
    <w:rsid w:val="003F6F33"/>
    <w:rsid w:val="00404538"/>
    <w:rsid w:val="00434208"/>
    <w:rsid w:val="00440052"/>
    <w:rsid w:val="00440186"/>
    <w:rsid w:val="00442F8E"/>
    <w:rsid w:val="00447760"/>
    <w:rsid w:val="004532C1"/>
    <w:rsid w:val="00486FB4"/>
    <w:rsid w:val="004A4041"/>
    <w:rsid w:val="004B755D"/>
    <w:rsid w:val="004C686C"/>
    <w:rsid w:val="004D13FE"/>
    <w:rsid w:val="004D1FA3"/>
    <w:rsid w:val="00504B56"/>
    <w:rsid w:val="00514DA9"/>
    <w:rsid w:val="00527FA5"/>
    <w:rsid w:val="00534103"/>
    <w:rsid w:val="0054763C"/>
    <w:rsid w:val="005533B8"/>
    <w:rsid w:val="00556F62"/>
    <w:rsid w:val="005570A5"/>
    <w:rsid w:val="005850D7"/>
    <w:rsid w:val="0059022A"/>
    <w:rsid w:val="00593B04"/>
    <w:rsid w:val="005A0E0F"/>
    <w:rsid w:val="005A3B3E"/>
    <w:rsid w:val="005A5179"/>
    <w:rsid w:val="005C18B9"/>
    <w:rsid w:val="005D6D99"/>
    <w:rsid w:val="00615BD0"/>
    <w:rsid w:val="0062371A"/>
    <w:rsid w:val="006278F8"/>
    <w:rsid w:val="006348C8"/>
    <w:rsid w:val="00644AD8"/>
    <w:rsid w:val="006472FA"/>
    <w:rsid w:val="00653BD5"/>
    <w:rsid w:val="00653DDB"/>
    <w:rsid w:val="00660E43"/>
    <w:rsid w:val="00664ACA"/>
    <w:rsid w:val="006874AB"/>
    <w:rsid w:val="00693836"/>
    <w:rsid w:val="006B3603"/>
    <w:rsid w:val="006C343D"/>
    <w:rsid w:val="006E00D4"/>
    <w:rsid w:val="00707E9B"/>
    <w:rsid w:val="007211D8"/>
    <w:rsid w:val="007225F4"/>
    <w:rsid w:val="00734F75"/>
    <w:rsid w:val="0073799D"/>
    <w:rsid w:val="00740E14"/>
    <w:rsid w:val="00755786"/>
    <w:rsid w:val="00757ECA"/>
    <w:rsid w:val="007868F4"/>
    <w:rsid w:val="00786970"/>
    <w:rsid w:val="00790B90"/>
    <w:rsid w:val="0079152E"/>
    <w:rsid w:val="007D7853"/>
    <w:rsid w:val="007E3CCA"/>
    <w:rsid w:val="007E64F5"/>
    <w:rsid w:val="007E70D0"/>
    <w:rsid w:val="007F2580"/>
    <w:rsid w:val="007F281A"/>
    <w:rsid w:val="007F7359"/>
    <w:rsid w:val="0080109C"/>
    <w:rsid w:val="008063D1"/>
    <w:rsid w:val="008219E0"/>
    <w:rsid w:val="00823182"/>
    <w:rsid w:val="00827588"/>
    <w:rsid w:val="00833612"/>
    <w:rsid w:val="0084061F"/>
    <w:rsid w:val="00861A63"/>
    <w:rsid w:val="00862045"/>
    <w:rsid w:val="00873C41"/>
    <w:rsid w:val="00882A34"/>
    <w:rsid w:val="008835D0"/>
    <w:rsid w:val="008A5BC1"/>
    <w:rsid w:val="008B5AEC"/>
    <w:rsid w:val="008E3940"/>
    <w:rsid w:val="00925BB7"/>
    <w:rsid w:val="00956B8A"/>
    <w:rsid w:val="00960E91"/>
    <w:rsid w:val="009657B2"/>
    <w:rsid w:val="0098763D"/>
    <w:rsid w:val="009941D2"/>
    <w:rsid w:val="009A3348"/>
    <w:rsid w:val="009A4F2E"/>
    <w:rsid w:val="009A4FC8"/>
    <w:rsid w:val="009E5942"/>
    <w:rsid w:val="009F2C1B"/>
    <w:rsid w:val="00A01AD7"/>
    <w:rsid w:val="00A1597D"/>
    <w:rsid w:val="00A175C0"/>
    <w:rsid w:val="00A2272C"/>
    <w:rsid w:val="00A6070A"/>
    <w:rsid w:val="00A63EEF"/>
    <w:rsid w:val="00A74627"/>
    <w:rsid w:val="00A76B60"/>
    <w:rsid w:val="00AA61E8"/>
    <w:rsid w:val="00AB7667"/>
    <w:rsid w:val="00AC3725"/>
    <w:rsid w:val="00AD485D"/>
    <w:rsid w:val="00AE0956"/>
    <w:rsid w:val="00AF0C52"/>
    <w:rsid w:val="00B237C4"/>
    <w:rsid w:val="00B32210"/>
    <w:rsid w:val="00B32C92"/>
    <w:rsid w:val="00B36189"/>
    <w:rsid w:val="00B439A4"/>
    <w:rsid w:val="00B51E4C"/>
    <w:rsid w:val="00B52901"/>
    <w:rsid w:val="00B531D5"/>
    <w:rsid w:val="00B53E37"/>
    <w:rsid w:val="00B674A8"/>
    <w:rsid w:val="00B716A3"/>
    <w:rsid w:val="00B81047"/>
    <w:rsid w:val="00B87418"/>
    <w:rsid w:val="00B90571"/>
    <w:rsid w:val="00BA203B"/>
    <w:rsid w:val="00BB52AC"/>
    <w:rsid w:val="00BC033C"/>
    <w:rsid w:val="00BC63DD"/>
    <w:rsid w:val="00BD0D64"/>
    <w:rsid w:val="00BD1B86"/>
    <w:rsid w:val="00BD1F57"/>
    <w:rsid w:val="00BD79FB"/>
    <w:rsid w:val="00BE73AC"/>
    <w:rsid w:val="00BF1784"/>
    <w:rsid w:val="00BF1D3D"/>
    <w:rsid w:val="00BF60E1"/>
    <w:rsid w:val="00C1610C"/>
    <w:rsid w:val="00C1734E"/>
    <w:rsid w:val="00C2069E"/>
    <w:rsid w:val="00C23DD4"/>
    <w:rsid w:val="00C33F95"/>
    <w:rsid w:val="00C362E4"/>
    <w:rsid w:val="00C55508"/>
    <w:rsid w:val="00C57331"/>
    <w:rsid w:val="00C81273"/>
    <w:rsid w:val="00C8371E"/>
    <w:rsid w:val="00C858FC"/>
    <w:rsid w:val="00C86E46"/>
    <w:rsid w:val="00C90751"/>
    <w:rsid w:val="00CB47AA"/>
    <w:rsid w:val="00CC2477"/>
    <w:rsid w:val="00CD490B"/>
    <w:rsid w:val="00D06A81"/>
    <w:rsid w:val="00D22FB1"/>
    <w:rsid w:val="00D42D7E"/>
    <w:rsid w:val="00D65F5B"/>
    <w:rsid w:val="00D71FDD"/>
    <w:rsid w:val="00D7434D"/>
    <w:rsid w:val="00D83F24"/>
    <w:rsid w:val="00D906FC"/>
    <w:rsid w:val="00DC698F"/>
    <w:rsid w:val="00DC6DEA"/>
    <w:rsid w:val="00DC778A"/>
    <w:rsid w:val="00E04DCD"/>
    <w:rsid w:val="00E11137"/>
    <w:rsid w:val="00E162C4"/>
    <w:rsid w:val="00E177C4"/>
    <w:rsid w:val="00E3286D"/>
    <w:rsid w:val="00E34EF8"/>
    <w:rsid w:val="00E430F2"/>
    <w:rsid w:val="00E846EB"/>
    <w:rsid w:val="00E8666D"/>
    <w:rsid w:val="00E915C2"/>
    <w:rsid w:val="00E91956"/>
    <w:rsid w:val="00EA72CE"/>
    <w:rsid w:val="00EB250F"/>
    <w:rsid w:val="00EB3B76"/>
    <w:rsid w:val="00EC337B"/>
    <w:rsid w:val="00EC3AF4"/>
    <w:rsid w:val="00EE24D8"/>
    <w:rsid w:val="00EF5373"/>
    <w:rsid w:val="00F056CE"/>
    <w:rsid w:val="00F10C3F"/>
    <w:rsid w:val="00FB003E"/>
    <w:rsid w:val="00FB71A8"/>
    <w:rsid w:val="00FE125C"/>
    <w:rsid w:val="00FF0C08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C4821"/>
  <w15:chartTrackingRefBased/>
  <w15:docId w15:val="{79F3ED50-22DE-4D64-9590-4E3F5930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2E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3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3C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3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940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8E3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940"/>
    <w:rPr>
      <w:rFonts w:eastAsia="ＭＳ 明朝"/>
      <w:sz w:val="24"/>
    </w:rPr>
  </w:style>
  <w:style w:type="table" w:styleId="aa">
    <w:name w:val="Table Grid"/>
    <w:basedOn w:val="a1"/>
    <w:uiPriority w:val="59"/>
    <w:rsid w:val="00C8371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51E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8741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9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586-D278-4657-A54F-464C1A45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7</cp:revision>
  <cp:lastPrinted>2026-06-26T06:51:00Z</cp:lastPrinted>
  <dcterms:created xsi:type="dcterms:W3CDTF">2026-06-25T04:48:00Z</dcterms:created>
  <dcterms:modified xsi:type="dcterms:W3CDTF">2026-06-29T01:29:00Z</dcterms:modified>
</cp:coreProperties>
</file>